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CCE" w:rsidRDefault="00B54CCE" w:rsidP="00B54CCE">
      <w:pPr>
        <w:jc w:val="center"/>
        <w:rPr>
          <w:rFonts w:ascii="Letter-join Plus 40" w:hAnsi="Letter-join Plus 40"/>
          <w:b/>
          <w:u w:val="single"/>
        </w:rPr>
      </w:pPr>
      <w:r w:rsidRPr="00B54CCE">
        <w:rPr>
          <w:rFonts w:ascii="Letter-join Plus 40" w:hAnsi="Letter-join Plus 40"/>
          <w:b/>
          <w:u w:val="single"/>
        </w:rPr>
        <w:t>Alma / Trapped</w:t>
      </w:r>
    </w:p>
    <w:p w:rsidR="00B54CCE" w:rsidRPr="00B54CCE" w:rsidRDefault="00E32A08" w:rsidP="00B54CCE">
      <w:pPr>
        <w:jc w:val="center"/>
        <w:rPr>
          <w:rFonts w:ascii="Letter-join Plus 40" w:hAnsi="Letter-join Plus 40"/>
          <w:b/>
          <w:color w:val="FF0000"/>
          <w:u w:val="single"/>
        </w:rPr>
      </w:pPr>
      <w:r>
        <w:rPr>
          <w:rFonts w:ascii="Letter-join Plus 40" w:hAnsi="Letter-join Plus 40"/>
          <w:b/>
          <w:color w:val="FF0000"/>
          <w:u w:val="single"/>
        </w:rPr>
        <w:t>(Week beginning 11</w:t>
      </w:r>
      <w:bookmarkStart w:id="0" w:name="_GoBack"/>
      <w:bookmarkEnd w:id="0"/>
      <w:r w:rsidR="00B54CCE" w:rsidRPr="00B54CCE">
        <w:rPr>
          <w:rFonts w:ascii="Letter-join Plus 40" w:hAnsi="Letter-join Plus 40"/>
          <w:b/>
          <w:color w:val="FF0000"/>
          <w:u w:val="single"/>
        </w:rPr>
        <w:t>.01.21)</w:t>
      </w:r>
    </w:p>
    <w:p w:rsidR="0038665F" w:rsidRPr="00B54CCE" w:rsidRDefault="00007839" w:rsidP="009760C7">
      <w:pPr>
        <w:ind w:firstLine="720"/>
        <w:rPr>
          <w:rFonts w:ascii="Letter-join Plus 40" w:hAnsi="Letter-join Plus 40"/>
        </w:rPr>
      </w:pPr>
      <w:r w:rsidRPr="00B54CCE">
        <w:rPr>
          <w:rFonts w:ascii="Letter-join Plus 40" w:hAnsi="Letter-join Plus 40"/>
        </w:rPr>
        <w:t>Peacefully, the crisp, white snowflakes tumbled towards the earth, atop of the sleepy Barcelona suburb</w:t>
      </w:r>
      <w:r w:rsidR="00CE6E78" w:rsidRPr="00B54CCE">
        <w:rPr>
          <w:rFonts w:ascii="Letter-join Plus 40" w:hAnsi="Letter-join Plus 40"/>
        </w:rPr>
        <w:t>, blown by a blustery</w:t>
      </w:r>
      <w:r w:rsidRPr="00B54CCE">
        <w:rPr>
          <w:rFonts w:ascii="Letter-join Plus 40" w:hAnsi="Letter-join Plus 40"/>
        </w:rPr>
        <w:t xml:space="preserve"> wind, which whistled through the labyrinth of dark alleys and huddled houses. Alma tried her best to dart and dodge in between each flake, causing her to bounce all over the cobbled path. Her pale pink gilet was the colour of her rosy cheeks and her small button nose, which had been exposed to the chilly weather for just a few minutes too long. Rested on her head, sat a grey bobble hat – warm and snug. This young girl had not a care in the world as</w:t>
      </w:r>
      <w:r w:rsidR="00963263" w:rsidRPr="00B54CCE">
        <w:rPr>
          <w:rFonts w:ascii="Letter-join Plus 40" w:hAnsi="Letter-join Plus 40"/>
        </w:rPr>
        <w:t xml:space="preserve"> her arms waved about playfully</w:t>
      </w:r>
      <w:r w:rsidRPr="00B54CCE">
        <w:rPr>
          <w:rFonts w:ascii="Letter-join Plus 40" w:hAnsi="Letter-join Plus 40"/>
        </w:rPr>
        <w:t xml:space="preserve"> as she continued to skip through the cascading snow. </w:t>
      </w:r>
    </w:p>
    <w:p w:rsidR="00CE6E78" w:rsidRDefault="00007839" w:rsidP="009760C7">
      <w:pPr>
        <w:ind w:firstLine="720"/>
        <w:rPr>
          <w:rFonts w:ascii="Letter-join Plus 40" w:hAnsi="Letter-join Plus 40"/>
        </w:rPr>
      </w:pPr>
      <w:r w:rsidRPr="00B54CCE">
        <w:rPr>
          <w:rFonts w:ascii="Letter-join Plus 40" w:hAnsi="Letter-join Plus 40"/>
        </w:rPr>
        <w:t>As Alma continu</w:t>
      </w:r>
      <w:r w:rsidR="00963263" w:rsidRPr="00B54CCE">
        <w:rPr>
          <w:rFonts w:ascii="Letter-join Plus 40" w:hAnsi="Letter-join Plus 40"/>
        </w:rPr>
        <w:t>ed down the</w:t>
      </w:r>
      <w:r w:rsidRPr="00B54CCE">
        <w:rPr>
          <w:rFonts w:ascii="Letter-join Plus 40" w:hAnsi="Letter-join Plus 40"/>
        </w:rPr>
        <w:t xml:space="preserve"> tight alleyway, she all of a sudden skidded to a halt a</w:t>
      </w:r>
      <w:r w:rsidR="00CE6E78" w:rsidRPr="00B54CCE">
        <w:rPr>
          <w:rFonts w:ascii="Letter-join Plus 40" w:hAnsi="Letter-join Plus 40"/>
        </w:rPr>
        <w:t>s her eyes were drawn towards a</w:t>
      </w:r>
      <w:r w:rsidRPr="00B54CCE">
        <w:rPr>
          <w:rFonts w:ascii="Letter-join Plus 40" w:hAnsi="Letter-join Plus 40"/>
        </w:rPr>
        <w:t xml:space="preserve"> wall. </w:t>
      </w:r>
      <w:r w:rsidR="00CE6E78" w:rsidRPr="00B54CCE">
        <w:rPr>
          <w:rFonts w:ascii="Letter-join Plus 40" w:hAnsi="Letter-join Plus 40"/>
        </w:rPr>
        <w:t>The wall was illustrated with the names of boys and girls; each carefully scribed in white chalk - some large, some small, s</w:t>
      </w:r>
      <w:r w:rsidR="00963263" w:rsidRPr="00B54CCE">
        <w:rPr>
          <w:rFonts w:ascii="Letter-join Plus 40" w:hAnsi="Letter-join Plus 40"/>
        </w:rPr>
        <w:t>ome straight, some crooked</w:t>
      </w:r>
      <w:r w:rsidR="00CE6E78" w:rsidRPr="00B54CCE">
        <w:rPr>
          <w:rFonts w:ascii="Letter-join Plus 40" w:hAnsi="Letter-join Plus 40"/>
        </w:rPr>
        <w:t>. As she stood at the wall, staring at each and every signature, Alma’s face curved into a smile and she picked up the little stump of chalk that rested on the stone floor below the wall. “How did this get here?” she muttered under her breath, with delight. And before she knew it, she had etched her sweet name, ‘Alma’,</w:t>
      </w:r>
      <w:r w:rsidR="00963263" w:rsidRPr="00B54CCE">
        <w:rPr>
          <w:rFonts w:ascii="Letter-join Plus 40" w:hAnsi="Letter-join Plus 40"/>
        </w:rPr>
        <w:t xml:space="preserve"> </w:t>
      </w:r>
      <w:r w:rsidR="00CE6E78" w:rsidRPr="00B54CCE">
        <w:rPr>
          <w:rFonts w:ascii="Letter-join Plus 40" w:hAnsi="Letter-join Plus 40"/>
        </w:rPr>
        <w:t xml:space="preserve">on the grey canvas. Alma took a deep breath and gazed up at her name adoringly, dropping </w:t>
      </w:r>
      <w:r w:rsidR="00B54CCE" w:rsidRPr="00B54CCE">
        <w:rPr>
          <w:rFonts w:ascii="Letter-join Plus 40" w:hAnsi="Letter-join Plus 40"/>
        </w:rPr>
        <w:t>the chalk back on to the floor…</w:t>
      </w:r>
    </w:p>
    <w:p w:rsidR="00336D2A" w:rsidRPr="00336D2A" w:rsidRDefault="00336D2A" w:rsidP="009760C7">
      <w:pPr>
        <w:ind w:firstLine="720"/>
        <w:rPr>
          <w:rFonts w:ascii="Letter-join Plus 40" w:hAnsi="Letter-join Plus 40"/>
        </w:rPr>
      </w:pPr>
      <w:r w:rsidRPr="00336D2A">
        <w:rPr>
          <w:rFonts w:ascii="Letter-join Plus 40" w:hAnsi="Letter-join Plus 40"/>
        </w:rPr>
        <w:t>There it stood. The doll. Not just any doll, no. Alma loved dolls. But this doll…this doll was something very different. It was an identical image of herself: the pale pink gilet, the rosy cheeks, the small button nose, and the grey bobble hat sat upon its head. It stood proudly behind a dusty window in an old run-down shop, of which Alma was sure had been empty just a few minutes earlier. Alma felt a frosty chill shoot down her spine, yet this chill had nothing to do with the cold weather. Alma’s feet were pulled towards the window, where the doll had just appeared, by an undeniable urge to find out why this doll was there, staring down at her with its still, shiny eyes.</w:t>
      </w:r>
    </w:p>
    <w:sectPr w:rsidR="00336D2A" w:rsidRPr="00336D2A" w:rsidSect="006F139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35E" w:rsidRDefault="0088435E" w:rsidP="0088435E">
      <w:pPr>
        <w:spacing w:after="0" w:line="240" w:lineRule="auto"/>
      </w:pPr>
      <w:r>
        <w:separator/>
      </w:r>
    </w:p>
  </w:endnote>
  <w:endnote w:type="continuationSeparator" w:id="0">
    <w:p w:rsidR="0088435E" w:rsidRDefault="0088435E" w:rsidP="0088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tter-join Plus 40">
    <w:panose1 w:val="02000505000000020003"/>
    <w:charset w:val="00"/>
    <w:family w:val="modern"/>
    <w:notTrueType/>
    <w:pitch w:val="variable"/>
    <w:sig w:usb0="8000002F" w:usb1="1000000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35E" w:rsidRDefault="0088435E" w:rsidP="0088435E">
      <w:pPr>
        <w:spacing w:after="0" w:line="240" w:lineRule="auto"/>
      </w:pPr>
      <w:r>
        <w:separator/>
      </w:r>
    </w:p>
  </w:footnote>
  <w:footnote w:type="continuationSeparator" w:id="0">
    <w:p w:rsidR="0088435E" w:rsidRDefault="0088435E" w:rsidP="008843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39"/>
    <w:rsid w:val="00007839"/>
    <w:rsid w:val="0026321A"/>
    <w:rsid w:val="00336D2A"/>
    <w:rsid w:val="0038665F"/>
    <w:rsid w:val="004C54F9"/>
    <w:rsid w:val="00665AE2"/>
    <w:rsid w:val="006F139D"/>
    <w:rsid w:val="007D431D"/>
    <w:rsid w:val="0088435E"/>
    <w:rsid w:val="00963263"/>
    <w:rsid w:val="009760C7"/>
    <w:rsid w:val="00B54CCE"/>
    <w:rsid w:val="00CE6E78"/>
    <w:rsid w:val="00DA10B1"/>
    <w:rsid w:val="00DE249F"/>
    <w:rsid w:val="00E32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C657B"/>
  <w15:docId w15:val="{6F308753-2CBF-4220-B603-EE360EF1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35E"/>
  </w:style>
  <w:style w:type="paragraph" w:styleId="Footer">
    <w:name w:val="footer"/>
    <w:basedOn w:val="Normal"/>
    <w:link w:val="FooterChar"/>
    <w:uiPriority w:val="99"/>
    <w:unhideWhenUsed/>
    <w:rsid w:val="00884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ACE55-EBD8-449C-8EF1-82845D7A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C Winstanley WLS</cp:lastModifiedBy>
  <cp:revision>4</cp:revision>
  <dcterms:created xsi:type="dcterms:W3CDTF">2020-12-22T12:28:00Z</dcterms:created>
  <dcterms:modified xsi:type="dcterms:W3CDTF">2020-12-22T12:32:00Z</dcterms:modified>
</cp:coreProperties>
</file>